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0F7C7AA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9925FE">
              <w:rPr>
                <w:b/>
                <w:snapToGrid w:val="0"/>
                <w:sz w:val="28"/>
                <w:szCs w:val="28"/>
              </w:rPr>
              <w:t>4</w:t>
            </w:r>
            <w:r w:rsidR="00DE53C0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678FF027" w14:textId="2CAAB6D1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4DA8928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252EEB">
              <w:rPr>
                <w:b/>
                <w:snapToGrid w:val="0"/>
                <w:sz w:val="28"/>
                <w:szCs w:val="28"/>
              </w:rPr>
              <w:t>5</w:t>
            </w:r>
            <w:r w:rsidR="00DE53C0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425C990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76010A">
              <w:rPr>
                <w:b/>
                <w:snapToGrid w:val="0"/>
                <w:sz w:val="28"/>
                <w:szCs w:val="28"/>
              </w:rPr>
              <w:t>6</w:t>
            </w:r>
            <w:r w:rsidR="00DE53C0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64866E23" w14:textId="3A830766" w:rsidR="0010425A" w:rsidRPr="00957471" w:rsidRDefault="009D292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DE53C0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2B78F82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DE53C0">
              <w:rPr>
                <w:b/>
                <w:snapToGrid w:val="0"/>
                <w:sz w:val="28"/>
                <w:szCs w:val="28"/>
              </w:rPr>
              <w:t>87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11AE915D" w:rsidR="0010425A" w:rsidRPr="00957471" w:rsidRDefault="000A3FB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0</w:t>
            </w:r>
          </w:p>
        </w:tc>
        <w:tc>
          <w:tcPr>
            <w:tcW w:w="1582" w:type="dxa"/>
            <w:vAlign w:val="center"/>
          </w:tcPr>
          <w:p w14:paraId="2B5DE21F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59D0CEF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28BAB5E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4B71FA5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2CD92864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E53C0">
              <w:rPr>
                <w:b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82" w:type="dxa"/>
            <w:vAlign w:val="center"/>
          </w:tcPr>
          <w:p w14:paraId="7B02F0A3" w14:textId="04202995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756CDB44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  <w:r w:rsidR="00DE53C0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2AE3C09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1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68BF03F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3D1F96AB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666A7886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6438685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9925F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13FF2C04" w14:textId="3AC35B1F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4B30949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0A3FB8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48DA6AE2" w:rsidR="0010425A" w:rsidRPr="00957471" w:rsidRDefault="00C613BF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75A7F1FC" w:rsidR="0010425A" w:rsidRPr="00957471" w:rsidRDefault="00C613BF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04D9290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C613BF">
              <w:rPr>
                <w:b/>
                <w:snapToGrid w:val="0"/>
                <w:sz w:val="28"/>
                <w:szCs w:val="28"/>
              </w:rPr>
              <w:t>82</w:t>
            </w:r>
          </w:p>
        </w:tc>
        <w:tc>
          <w:tcPr>
            <w:tcW w:w="1582" w:type="dxa"/>
            <w:vAlign w:val="center"/>
          </w:tcPr>
          <w:p w14:paraId="212F504C" w14:textId="2C7EA59C" w:rsidR="0010425A" w:rsidRPr="00957471" w:rsidRDefault="00C613BF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3AB3C23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C613BF">
              <w:rPr>
                <w:b/>
                <w:snapToGrid w:val="0"/>
                <w:sz w:val="28"/>
                <w:szCs w:val="28"/>
              </w:rPr>
              <w:t>86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4C194D0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47B61C22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3330556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C613BF">
              <w:rPr>
                <w:b/>
                <w:snapToGrid w:val="0"/>
                <w:sz w:val="28"/>
                <w:szCs w:val="28"/>
              </w:rPr>
              <w:t>60</w:t>
            </w:r>
          </w:p>
        </w:tc>
        <w:tc>
          <w:tcPr>
            <w:tcW w:w="1582" w:type="dxa"/>
            <w:vAlign w:val="center"/>
          </w:tcPr>
          <w:p w14:paraId="47756C85" w14:textId="4FCD2069" w:rsidR="0010425A" w:rsidRPr="00957471" w:rsidRDefault="00C613BF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2CB1271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76010A">
              <w:rPr>
                <w:b/>
                <w:snapToGrid w:val="0"/>
                <w:sz w:val="28"/>
                <w:szCs w:val="28"/>
              </w:rPr>
              <w:t>6</w:t>
            </w:r>
            <w:r w:rsidR="00C613BF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0E04935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C613BF">
              <w:rPr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1582" w:type="dxa"/>
            <w:vAlign w:val="center"/>
          </w:tcPr>
          <w:p w14:paraId="612B63E7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70BF46F3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C613BF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061A1DF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1582" w:type="dxa"/>
            <w:vAlign w:val="center"/>
          </w:tcPr>
          <w:p w14:paraId="5EA0531F" w14:textId="77777777"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3A20770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8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19339FB9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01AC0886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61548B8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C613BF">
              <w:rPr>
                <w:b/>
                <w:snapToGrid w:val="0"/>
                <w:sz w:val="28"/>
                <w:szCs w:val="28"/>
              </w:rPr>
              <w:t>69</w:t>
            </w:r>
          </w:p>
        </w:tc>
        <w:tc>
          <w:tcPr>
            <w:tcW w:w="1582" w:type="dxa"/>
            <w:vAlign w:val="center"/>
          </w:tcPr>
          <w:p w14:paraId="676AF816" w14:textId="34673822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1B4DE0D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C613BF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3ED6A65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  <w:r w:rsidR="00C613BF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7D3FC45E" w14:textId="1EFF5D32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572783D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0A3FB8">
              <w:rPr>
                <w:b/>
                <w:snapToGrid w:val="0"/>
                <w:sz w:val="28"/>
                <w:szCs w:val="28"/>
              </w:rPr>
              <w:t>2</w:t>
            </w:r>
            <w:r w:rsidR="00C613BF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18AD9F3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76010A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487C9695" w14:textId="5E7FF472" w:rsidR="0010425A" w:rsidRPr="00957471" w:rsidRDefault="00C613BF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1BAEFA6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C613BF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375E9D20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76010A">
              <w:rPr>
                <w:b/>
                <w:snapToGrid w:val="0"/>
                <w:sz w:val="28"/>
                <w:szCs w:val="28"/>
              </w:rPr>
              <w:t>3</w:t>
            </w:r>
            <w:r w:rsidR="00C613BF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2F74F4F8" w14:textId="213E2B3E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4</w:t>
            </w:r>
            <w:r w:rsidR="006301AC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4D63571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1</w:t>
            </w:r>
            <w:r w:rsidR="00C613BF">
              <w:rPr>
                <w:b/>
                <w:snapToGrid w:val="0"/>
                <w:sz w:val="28"/>
                <w:szCs w:val="28"/>
              </w:rPr>
              <w:t>7</w:t>
            </w:r>
            <w:r w:rsidR="006301AC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3A1B999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C613BF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27F32C9C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047921B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C613BF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382BA80E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7488D9E1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54B0E994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76010A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08A6ACA1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C613BF">
              <w:rPr>
                <w:b/>
                <w:bCs/>
                <w:snapToGrid w:val="0"/>
                <w:sz w:val="36"/>
                <w:szCs w:val="36"/>
              </w:rPr>
              <w:t>4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7813745C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1</w:t>
            </w:r>
            <w:r w:rsidR="006301AC">
              <w:rPr>
                <w:b/>
                <w:bCs/>
                <w:snapToGrid w:val="0"/>
                <w:sz w:val="36"/>
                <w:szCs w:val="36"/>
              </w:rPr>
              <w:t>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1A1F0D39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76010A">
              <w:rPr>
                <w:b/>
                <w:bCs/>
                <w:snapToGrid w:val="0"/>
                <w:sz w:val="36"/>
                <w:szCs w:val="36"/>
              </w:rPr>
              <w:t>4</w:t>
            </w:r>
            <w:r w:rsidR="006301AC">
              <w:rPr>
                <w:b/>
                <w:bCs/>
                <w:snapToGrid w:val="0"/>
                <w:sz w:val="36"/>
                <w:szCs w:val="36"/>
              </w:rPr>
              <w:t>8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F013" w14:textId="77777777" w:rsidR="00D94F5E" w:rsidRDefault="00D94F5E" w:rsidP="0010425A">
      <w:r>
        <w:separator/>
      </w:r>
    </w:p>
  </w:endnote>
  <w:endnote w:type="continuationSeparator" w:id="0">
    <w:p w14:paraId="5C399A8D" w14:textId="77777777" w:rsidR="00D94F5E" w:rsidRDefault="00D94F5E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5DEA" w14:textId="77777777" w:rsidR="00D94F5E" w:rsidRDefault="00D94F5E" w:rsidP="0010425A">
      <w:r>
        <w:separator/>
      </w:r>
    </w:p>
  </w:footnote>
  <w:footnote w:type="continuationSeparator" w:id="0">
    <w:p w14:paraId="1AF42AA4" w14:textId="77777777" w:rsidR="00D94F5E" w:rsidRDefault="00D94F5E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7C8805BE" w:rsidR="0010425A" w:rsidRPr="00980C85" w:rsidRDefault="0010425A" w:rsidP="00980C85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76010A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</w:t>
    </w:r>
    <w:r w:rsidR="000A3FB8">
      <w:rPr>
        <w:b/>
        <w:bCs/>
        <w:sz w:val="28"/>
        <w:szCs w:val="28"/>
      </w:rPr>
      <w:t>0</w:t>
    </w:r>
    <w:r w:rsidR="00DE53C0">
      <w:rPr>
        <w:b/>
        <w:bCs/>
        <w:sz w:val="28"/>
        <w:szCs w:val="28"/>
      </w:rPr>
      <w:t>9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0A3FB8">
      <w:rPr>
        <w:b/>
        <w:bCs/>
        <w:sz w:val="28"/>
        <w:szCs w:val="28"/>
      </w:rPr>
      <w:t>3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54606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127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301AC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10A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13BF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4F5E"/>
    <w:rsid w:val="00D96C64"/>
    <w:rsid w:val="00DC0979"/>
    <w:rsid w:val="00DD3E7D"/>
    <w:rsid w:val="00DD3FF9"/>
    <w:rsid w:val="00DD5128"/>
    <w:rsid w:val="00DE3CBE"/>
    <w:rsid w:val="00DE5343"/>
    <w:rsid w:val="00DE53C0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23C9"/>
    <w:rsid w:val="00F44C18"/>
    <w:rsid w:val="00F4734E"/>
    <w:rsid w:val="00F478F3"/>
    <w:rsid w:val="00F522CF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41</cp:revision>
  <cp:lastPrinted>2023-10-03T12:18:00Z</cp:lastPrinted>
  <dcterms:created xsi:type="dcterms:W3CDTF">2017-01-02T15:11:00Z</dcterms:created>
  <dcterms:modified xsi:type="dcterms:W3CDTF">2023-10-03T12:18:00Z</dcterms:modified>
</cp:coreProperties>
</file>